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6A" w:rsidRPr="008E696A" w:rsidRDefault="008E696A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8E696A" w:rsidRPr="008E696A" w:rsidRDefault="008E696A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8E696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E696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E696A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</w:p>
    <w:p w:rsidR="008E696A" w:rsidRPr="008E696A" w:rsidRDefault="008E696A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E696A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8E696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E696A" w:rsidRDefault="008E696A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0FAC" w:rsidRPr="008E696A" w:rsidRDefault="00400FAC" w:rsidP="008E696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7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425"/>
        <w:gridCol w:w="3426"/>
      </w:tblGrid>
      <w:tr w:rsidR="008E696A" w:rsidRPr="008E696A" w:rsidTr="00867E4F">
        <w:trPr>
          <w:trHeight w:val="436"/>
        </w:trPr>
        <w:tc>
          <w:tcPr>
            <w:tcW w:w="3425" w:type="dxa"/>
          </w:tcPr>
          <w:p w:rsidR="008E696A" w:rsidRPr="008E696A" w:rsidRDefault="008E696A" w:rsidP="008E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и принято </w:t>
            </w:r>
          </w:p>
          <w:p w:rsidR="008E696A" w:rsidRPr="008E696A" w:rsidRDefault="008E696A" w:rsidP="008E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 ШМО                  Протокол №1 </w:t>
            </w:r>
          </w:p>
          <w:p w:rsidR="008E696A" w:rsidRPr="008E696A" w:rsidRDefault="008E696A" w:rsidP="008E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bCs/>
                <w:sz w:val="28"/>
                <w:szCs w:val="28"/>
              </w:rPr>
              <w:t>от « ___» августа 20___</w:t>
            </w: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E696A" w:rsidRPr="008E696A" w:rsidRDefault="008E696A" w:rsidP="008E6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МО ________/_____________/                                   </w:t>
            </w:r>
            <w:r w:rsidRPr="008E69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425" w:type="dxa"/>
          </w:tcPr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   </w:t>
            </w:r>
            <w:proofErr w:type="spellStart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   по УВР</w:t>
            </w:r>
          </w:p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Протокол №____МС</w:t>
            </w:r>
          </w:p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bCs/>
                <w:sz w:val="28"/>
                <w:szCs w:val="28"/>
              </w:rPr>
              <w:t>от «__» августа  20</w:t>
            </w: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</w:p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96A" w:rsidRPr="008E696A" w:rsidRDefault="008E696A" w:rsidP="008E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______/Леонтьева А.М./</w:t>
            </w:r>
          </w:p>
        </w:tc>
        <w:tc>
          <w:tcPr>
            <w:tcW w:w="3426" w:type="dxa"/>
          </w:tcPr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ОУ СОШ 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.        Николаевка 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________/</w:t>
            </w:r>
            <w:proofErr w:type="spellStart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Хамматова</w:t>
            </w:r>
            <w:proofErr w:type="spellEnd"/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 Р.Р./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>приказ №____</w:t>
            </w:r>
          </w:p>
          <w:p w:rsidR="008E696A" w:rsidRPr="008E696A" w:rsidRDefault="008E696A" w:rsidP="008E69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96A">
              <w:rPr>
                <w:rFonts w:ascii="Times New Roman" w:hAnsi="Times New Roman" w:cs="Times New Roman"/>
                <w:sz w:val="28"/>
                <w:szCs w:val="28"/>
              </w:rPr>
              <w:t xml:space="preserve">от «___» августа  20___г. </w:t>
            </w:r>
          </w:p>
          <w:p w:rsidR="008E696A" w:rsidRPr="008E696A" w:rsidRDefault="008E696A" w:rsidP="008E6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6A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Pr="008E696A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6A">
        <w:rPr>
          <w:rFonts w:ascii="Times New Roman" w:hAnsi="Times New Roman" w:cs="Times New Roman"/>
          <w:b/>
          <w:bCs/>
          <w:sz w:val="28"/>
          <w:szCs w:val="28"/>
        </w:rPr>
        <w:t>Приложение №1 к рабочей программе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6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6417F">
        <w:rPr>
          <w:rFonts w:ascii="Times New Roman" w:hAnsi="Times New Roman" w:cs="Times New Roman"/>
          <w:b/>
          <w:bCs/>
          <w:sz w:val="28"/>
          <w:szCs w:val="28"/>
        </w:rPr>
        <w:t>английскому языку</w:t>
      </w:r>
    </w:p>
    <w:p w:rsidR="008E696A" w:rsidRPr="008E696A" w:rsidRDefault="005713F4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го</w:t>
      </w:r>
      <w:r w:rsidR="008E696A" w:rsidRPr="008E696A"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96A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рок реализации планирования: 2022-2023</w:t>
      </w:r>
      <w:r w:rsidRPr="008E696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ть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овна,</w:t>
      </w: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6417F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8E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8E696A">
        <w:rPr>
          <w:rFonts w:ascii="Times New Roman" w:hAnsi="Times New Roman" w:cs="Times New Roman"/>
          <w:sz w:val="28"/>
          <w:szCs w:val="28"/>
        </w:rPr>
        <w:t>категории</w:t>
      </w: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Pr="008E696A" w:rsidRDefault="008E696A" w:rsidP="008E696A"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96A">
        <w:rPr>
          <w:rFonts w:ascii="Times New Roman" w:hAnsi="Times New Roman" w:cs="Times New Roman"/>
          <w:sz w:val="28"/>
          <w:szCs w:val="28"/>
        </w:rPr>
        <w:t xml:space="preserve">2022 </w:t>
      </w:r>
    </w:p>
    <w:p w:rsidR="008E696A" w:rsidRDefault="008E696A" w:rsidP="008E6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96A" w:rsidRDefault="008E696A" w:rsidP="00A42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96A" w:rsidRPr="00412E91" w:rsidRDefault="008E696A" w:rsidP="008E69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2E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рабочей программы по </w:t>
      </w:r>
      <w:r w:rsidR="00A42CD3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</w:p>
    <w:p w:rsidR="008E696A" w:rsidRPr="00412E91" w:rsidRDefault="005713F4" w:rsidP="008E6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96A" w:rsidRPr="00412E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E696A" w:rsidRDefault="008E696A" w:rsidP="008E696A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2"/>
        <w:gridCol w:w="425"/>
        <w:gridCol w:w="425"/>
        <w:gridCol w:w="425"/>
        <w:gridCol w:w="709"/>
        <w:gridCol w:w="709"/>
        <w:gridCol w:w="1241"/>
      </w:tblGrid>
      <w:tr w:rsidR="00121AB8" w:rsidRPr="00412E91" w:rsidTr="00A9504A">
        <w:tc>
          <w:tcPr>
            <w:tcW w:w="567" w:type="dxa"/>
            <w:vMerge w:val="restart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  <w:vMerge w:val="restart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5" w:type="dxa"/>
            <w:gridSpan w:val="3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Merge w:val="restart"/>
            <w:textDirection w:val="btLr"/>
          </w:tcPr>
          <w:p w:rsidR="00121AB8" w:rsidRPr="00412E91" w:rsidRDefault="00121AB8" w:rsidP="00A9504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</w:t>
            </w:r>
          </w:p>
        </w:tc>
      </w:tr>
      <w:tr w:rsidR="00121AB8" w:rsidRPr="00412E91" w:rsidTr="00A9504A">
        <w:trPr>
          <w:cantSplit/>
          <w:trHeight w:val="1134"/>
        </w:trPr>
        <w:tc>
          <w:tcPr>
            <w:tcW w:w="567" w:type="dxa"/>
            <w:vMerge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vMerge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121AB8" w:rsidRPr="00412E91" w:rsidRDefault="00121AB8" w:rsidP="00A9504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121AB8" w:rsidRPr="00412E91" w:rsidRDefault="00121AB8" w:rsidP="00A9504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  <w:textDirection w:val="btLr"/>
          </w:tcPr>
          <w:p w:rsidR="00121AB8" w:rsidRPr="00412E91" w:rsidRDefault="00121AB8" w:rsidP="00A9504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709" w:type="dxa"/>
            <w:textDirection w:val="btLr"/>
          </w:tcPr>
          <w:p w:rsidR="00121AB8" w:rsidRPr="00412E91" w:rsidRDefault="00121AB8" w:rsidP="00A9504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121AB8" w:rsidRPr="00412E91" w:rsidRDefault="00121AB8" w:rsidP="00A9504A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41" w:type="dxa"/>
            <w:vMerge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AB8" w:rsidRPr="00412E91" w:rsidTr="00503173">
        <w:tc>
          <w:tcPr>
            <w:tcW w:w="567" w:type="dxa"/>
          </w:tcPr>
          <w:p w:rsidR="00121AB8" w:rsidRPr="005F4478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9" w:type="dxa"/>
            <w:gridSpan w:val="2"/>
          </w:tcPr>
          <w:p w:rsidR="00121AB8" w:rsidRPr="007B5D63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Давайте познакомимся!</w:t>
            </w:r>
          </w:p>
        </w:tc>
        <w:tc>
          <w:tcPr>
            <w:tcW w:w="425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Давайте познакомимся!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Давайте познакомимся!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Давайте познакомимся!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Моя семья</w:t>
            </w:r>
            <w:proofErr w:type="gram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ьтесь с моей семьей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Моя семья</w:t>
            </w:r>
            <w:proofErr w:type="gram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ьтесь с моей семьей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Моя семья</w:t>
            </w:r>
            <w:proofErr w:type="gram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ьтесь с моей семьей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Моя семья</w:t>
            </w:r>
            <w:proofErr w:type="gram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ьтесь с моей семьей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Моя семья. Мой день рождения. Мой особый праздник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Моя семья. Мой день рождения. Мой особый праздник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Моя семья. Мой день рождения. Мой особый праздник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Приветствие. Знакомство. Моя семья. Мой день рождения. Мой особый праздник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981461" w:rsidRDefault="007B5D6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. Мои любимые блюд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. Мои любимые блюд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5F4478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. Мои любимые блюд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. Мои любимые блюд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. Мои любимые блюд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9" w:type="dxa"/>
            <w:gridSpan w:val="2"/>
          </w:tcPr>
          <w:p w:rsidR="00121AB8" w:rsidRPr="007B5D63" w:rsidRDefault="005713F4" w:rsidP="00A24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моего «я». Приветствие. Знакомство. Моя семья. Мой день рождения. Моя любимая еда. </w:t>
            </w:r>
            <w:r w:rsidRPr="001D35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бобщение 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A24D5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7B5D6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9" w:type="dxa"/>
            <w:gridSpan w:val="2"/>
          </w:tcPr>
          <w:p w:rsidR="00121AB8" w:rsidRPr="007B5D63" w:rsidRDefault="005713F4" w:rsidP="006D38D5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. Открытка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7B5D6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9" w:type="dxa"/>
            <w:gridSpan w:val="2"/>
          </w:tcPr>
          <w:p w:rsidR="00121AB8" w:rsidRPr="007B5D63" w:rsidRDefault="005713F4" w:rsidP="00A24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. Мои друзья. Моя малая р</w:t>
            </w:r>
            <w:r w:rsidR="00A24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ина (город, село). Обобщение 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A24D5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</w:t>
            </w:r>
            <w:r w:rsidR="00E63E46"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чений. Любимая игрушка, игр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моих увлечений. </w:t>
            </w:r>
            <w:r w:rsidR="00E63E46"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мая игрушка, игр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713F4" w:rsidRPr="00412E91" w:rsidTr="00503173">
        <w:tc>
          <w:tcPr>
            <w:tcW w:w="567" w:type="dxa"/>
          </w:tcPr>
          <w:p w:rsidR="005713F4" w:rsidRPr="008C75E4" w:rsidRDefault="005713F4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9" w:type="dxa"/>
            <w:gridSpan w:val="2"/>
          </w:tcPr>
          <w:p w:rsidR="005713F4" w:rsidRPr="007B5D63" w:rsidRDefault="005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</w:t>
            </w:r>
            <w:r w:rsidR="00E63E46"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ечений. Любимая игрушка, игра</w:t>
            </w:r>
          </w:p>
        </w:tc>
        <w:tc>
          <w:tcPr>
            <w:tcW w:w="425" w:type="dxa"/>
          </w:tcPr>
          <w:p w:rsidR="005713F4" w:rsidRDefault="005713F4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713F4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3F4" w:rsidRPr="00412E91" w:rsidRDefault="005713F4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713F4" w:rsidRPr="00121AB8" w:rsidRDefault="005713F4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й питомец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й питомец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й питомец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7B5D6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. Занятия спортом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. Занятия спортом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. Занятия спортом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. Занятия спортом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сказка/ история/рассказ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сказка/ история/рассказ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сказка/ история/рассказ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сказка/ история/рассказ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в парке). Каникулы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7B5D6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в парке). Каникулы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моих увлечений. Выходной день (в цирке, в </w:t>
            </w: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оопарке, в парке). Каникулы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 w:rsidRPr="00121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в парке). Каникулы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29" w:type="dxa"/>
            <w:gridSpan w:val="2"/>
          </w:tcPr>
          <w:p w:rsidR="00121AB8" w:rsidRPr="007B5D63" w:rsidRDefault="00560DA5" w:rsidP="00A24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вокруг меня. Мир моих увлечений. Любимый цвет, игрушка. Любимые </w:t>
            </w:r>
            <w:proofErr w:type="gram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 </w:t>
            </w:r>
            <w:proofErr w:type="spell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тия</w:t>
            </w:r>
            <w:proofErr w:type="spellEnd"/>
            <w:proofErr w:type="gramEnd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Мой питомец. Выходной день (в</w:t>
            </w:r>
            <w:r w:rsidR="00A24D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ирке, зоопарке). Обобщение 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A24D5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Названия родной страны и страны/стран изучаемого языка; их столиц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Названия родной страны и страны/стран изучаемого языка; их столиц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Названия родной страны и страны/стран изучаемого языка; их столиц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7B5D6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 (Новый год, Рождество).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 (Новый год, Рождество).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 (Новый год, Рождество).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 (Новый год, Рождество).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29" w:type="dxa"/>
            <w:gridSpan w:val="2"/>
          </w:tcPr>
          <w:p w:rsidR="00560DA5" w:rsidRPr="007B5D63" w:rsidRDefault="0056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 (Новый год, Рождество).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560DA5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560DA5" w:rsidRPr="00412E91" w:rsidTr="00503173">
        <w:tc>
          <w:tcPr>
            <w:tcW w:w="567" w:type="dxa"/>
          </w:tcPr>
          <w:p w:rsidR="00560DA5" w:rsidRPr="008C75E4" w:rsidRDefault="00560DA5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29" w:type="dxa"/>
            <w:gridSpan w:val="2"/>
          </w:tcPr>
          <w:p w:rsidR="00A24D5D" w:rsidRPr="00FA595F" w:rsidRDefault="00560D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 (Новый год, Рождество)</w:t>
            </w:r>
            <w:proofErr w:type="gram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24D5D" w:rsidRPr="00A24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="00A24D5D" w:rsidRPr="00A24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говая контрольная работа </w:t>
            </w:r>
          </w:p>
        </w:tc>
        <w:tc>
          <w:tcPr>
            <w:tcW w:w="425" w:type="dxa"/>
          </w:tcPr>
          <w:p w:rsidR="00560DA5" w:rsidRDefault="00560DA5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A24D5D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60DA5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60DA5" w:rsidRPr="00412E91" w:rsidRDefault="00560DA5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560DA5" w:rsidRPr="00121AB8" w:rsidRDefault="00A24D5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121AB8" w:rsidRPr="00412E91" w:rsidTr="00503173">
        <w:tc>
          <w:tcPr>
            <w:tcW w:w="567" w:type="dxa"/>
          </w:tcPr>
          <w:p w:rsidR="00121AB8" w:rsidRPr="008C75E4" w:rsidRDefault="00121AB8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5529" w:type="dxa"/>
            <w:gridSpan w:val="2"/>
          </w:tcPr>
          <w:p w:rsidR="00121AB8" w:rsidRPr="007B5D63" w:rsidRDefault="00560DA5" w:rsidP="00A24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ы изучаемого языка. Названия род ной страны и страны/стран изучаемого языка; их столиц. Произведения детского фольклора. Литературные персонажи </w:t>
            </w:r>
            <w:proofErr w:type="gram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 </w:t>
            </w:r>
            <w:proofErr w:type="spellStart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х</w:t>
            </w:r>
            <w:proofErr w:type="spellEnd"/>
            <w:proofErr w:type="gramEnd"/>
            <w:r w:rsidRPr="007B5D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ниг. Праздники родной страны и страны/стран изучаемого языка (Новый год, Рождество). Обобщение </w:t>
            </w:r>
          </w:p>
        </w:tc>
        <w:tc>
          <w:tcPr>
            <w:tcW w:w="425" w:type="dxa"/>
          </w:tcPr>
          <w:p w:rsidR="00121AB8" w:rsidRDefault="00121AB8">
            <w:r w:rsidRPr="00F46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21AB8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21AB8" w:rsidRPr="00412E91" w:rsidRDefault="00121AB8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21AB8" w:rsidRPr="00121AB8" w:rsidRDefault="00121AB8">
            <w:pPr>
              <w:rPr>
                <w:sz w:val="20"/>
                <w:szCs w:val="20"/>
              </w:rPr>
            </w:pPr>
            <w:r w:rsidRPr="00121AB8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CC0A8B" w:rsidRPr="00412E91" w:rsidTr="00EA2BA9">
        <w:tc>
          <w:tcPr>
            <w:tcW w:w="5954" w:type="dxa"/>
            <w:gridSpan w:val="2"/>
          </w:tcPr>
          <w:p w:rsidR="00CC0A8B" w:rsidRPr="00412E91" w:rsidRDefault="00CC0A8B" w:rsidP="00CC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gridSpan w:val="2"/>
          </w:tcPr>
          <w:p w:rsidR="00CC0A8B" w:rsidRDefault="00CC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8B" w:rsidRPr="00412E91" w:rsidRDefault="00560DA5" w:rsidP="00CC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" w:type="dxa"/>
          </w:tcPr>
          <w:p w:rsidR="00CC0A8B" w:rsidRPr="00412E91" w:rsidRDefault="00A24D5D" w:rsidP="00CC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C0A8B" w:rsidRPr="00412E91" w:rsidRDefault="00CC0A8B" w:rsidP="00CC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0A8B" w:rsidRPr="00412E91" w:rsidRDefault="00CC0A8B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C0A8B" w:rsidRPr="00412E91" w:rsidRDefault="00CC0A8B" w:rsidP="006D38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CC0A8B" w:rsidRPr="00121AB8" w:rsidRDefault="00CC0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96A" w:rsidRDefault="008E696A" w:rsidP="00CC0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231" w:rsidRPr="00412E91" w:rsidRDefault="007B5D63" w:rsidP="006A3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A3231" w:rsidRPr="00412E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A3231" w:rsidRPr="00412E91" w:rsidRDefault="006A3231" w:rsidP="006A3231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142"/>
        <w:gridCol w:w="425"/>
        <w:gridCol w:w="425"/>
        <w:gridCol w:w="425"/>
        <w:gridCol w:w="709"/>
        <w:gridCol w:w="709"/>
        <w:gridCol w:w="1241"/>
      </w:tblGrid>
      <w:tr w:rsidR="00503173" w:rsidRPr="00412E91" w:rsidTr="00503173">
        <w:tc>
          <w:tcPr>
            <w:tcW w:w="425" w:type="dxa"/>
            <w:vMerge w:val="restart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1" w:type="dxa"/>
            <w:gridSpan w:val="2"/>
            <w:vMerge w:val="restart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5" w:type="dxa"/>
            <w:gridSpan w:val="3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Merge w:val="restart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</w:t>
            </w:r>
          </w:p>
        </w:tc>
      </w:tr>
      <w:tr w:rsidR="00503173" w:rsidRPr="00412E91" w:rsidTr="00503173">
        <w:tc>
          <w:tcPr>
            <w:tcW w:w="425" w:type="dxa"/>
            <w:vMerge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709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41" w:type="dxa"/>
            <w:vMerge/>
          </w:tcPr>
          <w:p w:rsidR="00503173" w:rsidRPr="00412E91" w:rsidRDefault="0050317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семья</w:t>
            </w:r>
          </w:p>
        </w:tc>
        <w:tc>
          <w:tcPr>
            <w:tcW w:w="425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семья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Семья моего друг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1" w:type="dxa"/>
            <w:gridSpan w:val="2"/>
          </w:tcPr>
          <w:p w:rsidR="00A1331A" w:rsidRPr="00F52A94" w:rsidRDefault="00A24D5D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Семья моего друг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24D5D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5F4478" w:rsidRDefault="007B5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7B5D63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5F4478" w:rsidRDefault="007B5D63" w:rsidP="00CC0A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2"/>
          </w:tcPr>
          <w:p w:rsidR="007B5D63" w:rsidRPr="00F52A94" w:rsidRDefault="00D059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F52A94">
            <w:r w:rsidRPr="00A1331A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Любимая еда в моей семье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F52A94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Любимая еда моих друзей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5F4478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день рождения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7B5D63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5F4478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день рождения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7B5D63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день рождения. Открытк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5F4478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День рождения моего друг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5F4478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распорядок дня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7B5D63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5F4478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распорядок дня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7B5D63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5F4478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распорядок дня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F52A94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8C75E4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Распорядок дня моего друга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7B5D63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8C75E4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Распорядок дня моего друга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7B5D63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A4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моего «я». Моя семья. Мой день рождения. Моя люби мая еда. Мой день (распорядок дня). Обобщение 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F52A94"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8C75E4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1" w:type="dxa"/>
            <w:gridSpan w:val="2"/>
          </w:tcPr>
          <w:p w:rsidR="007B5D63" w:rsidRPr="00F52A94" w:rsidRDefault="007B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я любимая игрушка, игра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7B5D63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D63" w:rsidRPr="00412E91" w:rsidTr="00503173">
        <w:tc>
          <w:tcPr>
            <w:tcW w:w="425" w:type="dxa"/>
          </w:tcPr>
          <w:p w:rsidR="007B5D63" w:rsidRPr="008C75E4" w:rsidRDefault="007B5D6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1" w:type="dxa"/>
            <w:gridSpan w:val="2"/>
          </w:tcPr>
          <w:p w:rsidR="007B5D63" w:rsidRPr="00F52A94" w:rsidRDefault="00A45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я любимая игрушка, игра</w:t>
            </w:r>
          </w:p>
        </w:tc>
        <w:tc>
          <w:tcPr>
            <w:tcW w:w="425" w:type="dxa"/>
          </w:tcPr>
          <w:p w:rsidR="007B5D63" w:rsidRDefault="007B5D63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D63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D63" w:rsidRPr="00412E91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D63" w:rsidRDefault="00A45C72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1" w:type="dxa"/>
            <w:gridSpan w:val="2"/>
          </w:tcPr>
          <w:p w:rsidR="00A1331A" w:rsidRPr="00F52A94" w:rsidRDefault="007B5D63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игрушка моего друг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й питомец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й питомец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Питомец моих друзей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 моих друзей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341190">
            <w:r w:rsidRPr="0098146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парке). Каникулы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парке). Каникулы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парке) с моими друзьями. Каникулы. Открытка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A4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сказка</w:t>
            </w:r>
            <w:r w:rsidR="00A45C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моих увлечений. Любимая игрушка, игра. Мой питомец. Любимые занятия. Любимая сказка. Выходной день (в цирке, в зоопарке, в парке). Каникулы. </w:t>
            </w:r>
            <w:r w:rsidR="00A45C72" w:rsidRPr="00A45C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нтрольная работа за 1 полугодие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45C72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45C72"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комната (квартира, дом)</w:t>
            </w:r>
          </w:p>
        </w:tc>
        <w:tc>
          <w:tcPr>
            <w:tcW w:w="425" w:type="dxa"/>
          </w:tcPr>
          <w:p w:rsidR="00A1331A" w:rsidRDefault="00A1331A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комната (квартира, дом)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комната (квартира, дом)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</w:t>
            </w:r>
          </w:p>
        </w:tc>
        <w:tc>
          <w:tcPr>
            <w:tcW w:w="425" w:type="dxa"/>
          </w:tcPr>
          <w:p w:rsidR="007B5E20" w:rsidRDefault="007B5E20">
            <w:r w:rsidRPr="00A45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1" w:type="dxa"/>
            <w:gridSpan w:val="2"/>
          </w:tcPr>
          <w:p w:rsidR="007B5E20" w:rsidRPr="00F52A94" w:rsidRDefault="00A45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A45C72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Дикие и домашние животные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Дикие и домашние животные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Дикие и домашние животные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F52A94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Погода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Погода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Времена года (месяцы)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Времена года (месяцы)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. Открытка</w:t>
            </w:r>
          </w:p>
        </w:tc>
        <w:tc>
          <w:tcPr>
            <w:tcW w:w="425" w:type="dxa"/>
          </w:tcPr>
          <w:p w:rsidR="00A1331A" w:rsidRDefault="00A133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F52A94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1" w:type="dxa"/>
            <w:gridSpan w:val="2"/>
          </w:tcPr>
          <w:p w:rsidR="00A1331A" w:rsidRPr="00F52A94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комната (квартира, дом). Моя школа. Мои друзья. Моя малая родина (город, село). Дикие и домашние животные. Погода. Времена года (месяцы). Обобщение и контроль</w:t>
            </w:r>
          </w:p>
        </w:tc>
        <w:tc>
          <w:tcPr>
            <w:tcW w:w="425" w:type="dxa"/>
          </w:tcPr>
          <w:p w:rsidR="00A1331A" w:rsidRDefault="00A1331A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F52A94"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Их столицы, достопримечательности и интересные факты.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Их столицы, достопримечательности и интересные факты.</w:t>
            </w:r>
          </w:p>
        </w:tc>
        <w:tc>
          <w:tcPr>
            <w:tcW w:w="425" w:type="dxa"/>
          </w:tcPr>
          <w:p w:rsidR="007B5E20" w:rsidRDefault="007B5E20">
            <w:r w:rsidRPr="00E47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Их столицы, достопримечательности и интересные факты.</w:t>
            </w:r>
          </w:p>
        </w:tc>
        <w:tc>
          <w:tcPr>
            <w:tcW w:w="425" w:type="dxa"/>
          </w:tcPr>
          <w:p w:rsidR="007B5E20" w:rsidRDefault="007B5E20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Их столицы, достопримечательности и интересные факты.</w:t>
            </w:r>
          </w:p>
        </w:tc>
        <w:tc>
          <w:tcPr>
            <w:tcW w:w="425" w:type="dxa"/>
          </w:tcPr>
          <w:p w:rsidR="007B5E20" w:rsidRDefault="007B5E20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F52A94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B5E20" w:rsidRPr="00412E91" w:rsidTr="00503173">
        <w:tc>
          <w:tcPr>
            <w:tcW w:w="425" w:type="dxa"/>
          </w:tcPr>
          <w:p w:rsidR="007B5E20" w:rsidRPr="008C75E4" w:rsidRDefault="007B5E20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1" w:type="dxa"/>
            <w:gridSpan w:val="2"/>
          </w:tcPr>
          <w:p w:rsidR="007B5E20" w:rsidRPr="00F52A94" w:rsidRDefault="007B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Их столицы, достопримечательности и интересные факты.</w:t>
            </w:r>
          </w:p>
        </w:tc>
        <w:tc>
          <w:tcPr>
            <w:tcW w:w="425" w:type="dxa"/>
          </w:tcPr>
          <w:p w:rsidR="007B5E20" w:rsidRDefault="007B5E20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B5E20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B5E20" w:rsidRPr="00412E91" w:rsidRDefault="007B5E20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5E20" w:rsidRDefault="007B5E20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E164C" w:rsidRPr="00412E91" w:rsidTr="00503173">
        <w:tc>
          <w:tcPr>
            <w:tcW w:w="425" w:type="dxa"/>
          </w:tcPr>
          <w:p w:rsidR="001E164C" w:rsidRPr="008C75E4" w:rsidRDefault="001E164C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1" w:type="dxa"/>
            <w:gridSpan w:val="2"/>
          </w:tcPr>
          <w:p w:rsidR="001E164C" w:rsidRPr="00F52A94" w:rsidRDefault="001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1E164C" w:rsidRDefault="001E164C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164C" w:rsidRDefault="001E164C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E164C" w:rsidRPr="00412E91" w:rsidTr="00503173">
        <w:tc>
          <w:tcPr>
            <w:tcW w:w="425" w:type="dxa"/>
          </w:tcPr>
          <w:p w:rsidR="001E164C" w:rsidRPr="008C75E4" w:rsidRDefault="001E164C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1" w:type="dxa"/>
            <w:gridSpan w:val="2"/>
          </w:tcPr>
          <w:p w:rsidR="001E164C" w:rsidRPr="00F52A94" w:rsidRDefault="001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1E164C" w:rsidRDefault="001E164C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164C" w:rsidRDefault="001E164C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E164C" w:rsidRPr="00412E91" w:rsidTr="00503173">
        <w:tc>
          <w:tcPr>
            <w:tcW w:w="425" w:type="dxa"/>
          </w:tcPr>
          <w:p w:rsidR="001E164C" w:rsidRPr="008C75E4" w:rsidRDefault="001E164C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1" w:type="dxa"/>
            <w:gridSpan w:val="2"/>
          </w:tcPr>
          <w:p w:rsidR="001E164C" w:rsidRPr="00F52A94" w:rsidRDefault="001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1E164C" w:rsidRDefault="001E164C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164C" w:rsidRDefault="001E164C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E164C" w:rsidRPr="00412E91" w:rsidTr="00503173">
        <w:tc>
          <w:tcPr>
            <w:tcW w:w="425" w:type="dxa"/>
          </w:tcPr>
          <w:p w:rsidR="001E164C" w:rsidRDefault="001E164C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1" w:type="dxa"/>
            <w:gridSpan w:val="2"/>
          </w:tcPr>
          <w:p w:rsidR="001E164C" w:rsidRPr="00F52A94" w:rsidRDefault="001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1E164C" w:rsidRDefault="001E164C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164C" w:rsidRDefault="001E164C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E164C" w:rsidRPr="00412E91" w:rsidTr="00503173">
        <w:tc>
          <w:tcPr>
            <w:tcW w:w="425" w:type="dxa"/>
          </w:tcPr>
          <w:p w:rsidR="001E164C" w:rsidRPr="008C75E4" w:rsidRDefault="001E164C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671" w:type="dxa"/>
            <w:gridSpan w:val="2"/>
          </w:tcPr>
          <w:p w:rsidR="001E164C" w:rsidRPr="00F52A94" w:rsidRDefault="001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1E164C" w:rsidRDefault="001E164C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164C" w:rsidRDefault="001E164C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E164C" w:rsidRPr="00412E91" w:rsidTr="00503173">
        <w:tc>
          <w:tcPr>
            <w:tcW w:w="425" w:type="dxa"/>
          </w:tcPr>
          <w:p w:rsidR="001E164C" w:rsidRPr="008C75E4" w:rsidRDefault="001E164C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1" w:type="dxa"/>
            <w:gridSpan w:val="2"/>
          </w:tcPr>
          <w:p w:rsidR="001E164C" w:rsidRPr="00F52A94" w:rsidRDefault="001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</w:t>
            </w:r>
          </w:p>
        </w:tc>
        <w:tc>
          <w:tcPr>
            <w:tcW w:w="425" w:type="dxa"/>
          </w:tcPr>
          <w:p w:rsidR="001E164C" w:rsidRDefault="001E164C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164C" w:rsidRDefault="001E164C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1E164C" w:rsidRPr="00412E91" w:rsidTr="00503173">
        <w:tc>
          <w:tcPr>
            <w:tcW w:w="425" w:type="dxa"/>
          </w:tcPr>
          <w:p w:rsidR="001E164C" w:rsidRPr="008C75E4" w:rsidRDefault="001E164C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1" w:type="dxa"/>
            <w:gridSpan w:val="2"/>
          </w:tcPr>
          <w:p w:rsidR="001E164C" w:rsidRPr="00F52A94" w:rsidRDefault="001E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</w:t>
            </w:r>
          </w:p>
        </w:tc>
        <w:tc>
          <w:tcPr>
            <w:tcW w:w="425" w:type="dxa"/>
          </w:tcPr>
          <w:p w:rsidR="001E164C" w:rsidRDefault="001E164C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E164C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E164C" w:rsidRPr="00412E91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1E164C" w:rsidRDefault="001E164C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1" w:type="dxa"/>
            <w:gridSpan w:val="2"/>
          </w:tcPr>
          <w:p w:rsidR="00A1331A" w:rsidRPr="00F52A94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и страна/страны изучаемого языка. Праздники родной страны и страны/стран изучаемого языка. Открытка</w:t>
            </w:r>
          </w:p>
        </w:tc>
        <w:tc>
          <w:tcPr>
            <w:tcW w:w="425" w:type="dxa"/>
          </w:tcPr>
          <w:p w:rsidR="00A1331A" w:rsidRDefault="00A133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1" w:type="dxa"/>
            <w:gridSpan w:val="2"/>
          </w:tcPr>
          <w:p w:rsidR="00A1331A" w:rsidRPr="00F52A94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я и страна/страны изучаемого языка. Праздники родной страны и страны/стран </w:t>
            </w: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аемого языка</w:t>
            </w:r>
          </w:p>
        </w:tc>
        <w:tc>
          <w:tcPr>
            <w:tcW w:w="425" w:type="dxa"/>
          </w:tcPr>
          <w:p w:rsidR="00A1331A" w:rsidRDefault="00A133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A1331A">
            <w:r w:rsidRPr="005F72BC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5671" w:type="dxa"/>
            <w:gridSpan w:val="2"/>
          </w:tcPr>
          <w:p w:rsidR="00A1331A" w:rsidRPr="00F52A94" w:rsidRDefault="001E164C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и страна/страны изучаемого языка. Праздники родной страны и страны/стран изучаемого языка</w:t>
            </w:r>
            <w:r w:rsid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F52A94" w:rsidRPr="00F52A9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 за год</w:t>
            </w:r>
          </w:p>
        </w:tc>
        <w:tc>
          <w:tcPr>
            <w:tcW w:w="425" w:type="dxa"/>
          </w:tcPr>
          <w:p w:rsidR="00A1331A" w:rsidRDefault="00A133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F52A94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F52A94"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A1331A" w:rsidRPr="00412E91" w:rsidTr="00503173">
        <w:tc>
          <w:tcPr>
            <w:tcW w:w="425" w:type="dxa"/>
          </w:tcPr>
          <w:p w:rsidR="00A1331A" w:rsidRPr="008C75E4" w:rsidRDefault="00A1331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1" w:type="dxa"/>
            <w:gridSpan w:val="2"/>
          </w:tcPr>
          <w:p w:rsidR="00A1331A" w:rsidRPr="00F52A94" w:rsidRDefault="00F52A94" w:rsidP="00A4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164C" w:rsidRPr="00F52A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ы изучаемого языка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 Обобщение </w:t>
            </w:r>
          </w:p>
        </w:tc>
        <w:tc>
          <w:tcPr>
            <w:tcW w:w="425" w:type="dxa"/>
          </w:tcPr>
          <w:p w:rsidR="00A1331A" w:rsidRDefault="00A1331A">
            <w:r w:rsidRPr="000D2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1331A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1331A" w:rsidRPr="00412E91" w:rsidRDefault="00A1331A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1331A" w:rsidRDefault="00F52A94"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прос</w:t>
            </w:r>
          </w:p>
        </w:tc>
      </w:tr>
      <w:tr w:rsidR="00921756" w:rsidRPr="00412E91" w:rsidTr="00F52A94">
        <w:tc>
          <w:tcPr>
            <w:tcW w:w="5954" w:type="dxa"/>
            <w:gridSpan w:val="2"/>
          </w:tcPr>
          <w:p w:rsidR="00921756" w:rsidRPr="00412E91" w:rsidRDefault="00921756" w:rsidP="002F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gridSpan w:val="2"/>
          </w:tcPr>
          <w:p w:rsidR="00921756" w:rsidRDefault="00921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56" w:rsidRDefault="00921756" w:rsidP="002F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756" w:rsidRPr="00412E91" w:rsidRDefault="00F52A94" w:rsidP="002F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" w:type="dxa"/>
          </w:tcPr>
          <w:p w:rsidR="00921756" w:rsidRPr="00412E91" w:rsidRDefault="00A45C72" w:rsidP="002F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21756" w:rsidRPr="00412E91" w:rsidRDefault="00921756" w:rsidP="002F4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1756" w:rsidRPr="00412E91" w:rsidRDefault="00921756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756" w:rsidRPr="00412E91" w:rsidRDefault="00921756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21756" w:rsidRPr="00412E91" w:rsidRDefault="00921756" w:rsidP="006A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3231" w:rsidRDefault="006A3231" w:rsidP="008E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F3A" w:rsidRPr="00412E91" w:rsidRDefault="004F28FA" w:rsidP="00DA2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A2F3A" w:rsidRPr="00412E9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A2F3A" w:rsidRPr="00412E91" w:rsidRDefault="00DA2F3A" w:rsidP="00DA2F3A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142"/>
        <w:gridCol w:w="425"/>
        <w:gridCol w:w="425"/>
        <w:gridCol w:w="425"/>
        <w:gridCol w:w="709"/>
        <w:gridCol w:w="709"/>
        <w:gridCol w:w="1241"/>
      </w:tblGrid>
      <w:tr w:rsidR="009B68A3" w:rsidRPr="00412E91" w:rsidTr="00503173">
        <w:tc>
          <w:tcPr>
            <w:tcW w:w="425" w:type="dxa"/>
            <w:vMerge w:val="restart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1" w:type="dxa"/>
            <w:gridSpan w:val="2"/>
            <w:vMerge w:val="restart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75" w:type="dxa"/>
            <w:gridSpan w:val="3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41" w:type="dxa"/>
            <w:vMerge w:val="restart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формы контроля</w:t>
            </w:r>
          </w:p>
        </w:tc>
      </w:tr>
      <w:tr w:rsidR="009B68A3" w:rsidRPr="00412E91" w:rsidTr="00503173">
        <w:tc>
          <w:tcPr>
            <w:tcW w:w="425" w:type="dxa"/>
            <w:vMerge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41" w:type="dxa"/>
            <w:vMerge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семья</w:t>
            </w:r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семья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Семья моего друг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A4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и родственники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A45C72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день рождения, подарки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DA2F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день рождения, подарки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DA2F3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День рождения моего друг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BF33B2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День рождения моего друга. Открытк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Любимая еда в моей семье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Любимая еда моих друзей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FA7EAF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е</w:t>
            </w:r>
            <w:proofErr w:type="spellEnd"/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любимая еда. Электронное сообщение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день (распорядок дня, домашние обязанности)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5F4478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день (распорядок дня, домашние обязанности)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5F4478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4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День моего друга (распорядок дня, домашние обязанности)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День моего друга (распорядок дня, домашние обязанности)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й день (распорядок дня, домашние обязанности)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его «я». Моя семья. Мой день рождения, подарки. Моя любимая еда. Мой день (распорядок дня, домашние обязанности). Обобщение и контроль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BF33B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</w:t>
            </w:r>
            <w:r w:rsidR="009B68A3" w:rsidRPr="00835384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игрушка, игр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A4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игрушка моего друга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A45C72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й питомец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Мой питомец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. Занятия спортом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. Занятия спортом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ые занятия. Занятия спортом. Электронное сообщение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сказка/история/рассказ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сказка/история/рассказ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Любимая сказка/история/рассказ</w:t>
            </w:r>
          </w:p>
        </w:tc>
        <w:tc>
          <w:tcPr>
            <w:tcW w:w="425" w:type="dxa"/>
          </w:tcPr>
          <w:p w:rsidR="00742ECA" w:rsidRDefault="00742ECA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в парке). Каникулы</w:t>
            </w:r>
          </w:p>
        </w:tc>
        <w:tc>
          <w:tcPr>
            <w:tcW w:w="425" w:type="dxa"/>
          </w:tcPr>
          <w:p w:rsidR="009B68A3" w:rsidRDefault="009B68A3">
            <w:r w:rsidRPr="00FA1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B68A3" w:rsidRPr="00412E91" w:rsidTr="00503173">
        <w:tc>
          <w:tcPr>
            <w:tcW w:w="425" w:type="dxa"/>
          </w:tcPr>
          <w:p w:rsidR="009B68A3" w:rsidRPr="008C75E4" w:rsidRDefault="009B68A3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1" w:type="dxa"/>
            <w:gridSpan w:val="2"/>
          </w:tcPr>
          <w:p w:rsidR="009B68A3" w:rsidRPr="00BF33B2" w:rsidRDefault="00742ECA" w:rsidP="008714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в парке). Каникулы. Открытка</w:t>
            </w:r>
          </w:p>
        </w:tc>
        <w:tc>
          <w:tcPr>
            <w:tcW w:w="425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B68A3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B68A3" w:rsidRPr="00412E91" w:rsidRDefault="009B68A3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9B68A3" w:rsidRDefault="009B68A3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1" w:type="dxa"/>
            <w:gridSpan w:val="2"/>
          </w:tcPr>
          <w:p w:rsidR="00FA7EAF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моих увлечений. Выходной день (в цирке, в зоопарке, в парке). Каникулы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FA7EAF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1" w:type="dxa"/>
            <w:gridSpan w:val="2"/>
          </w:tcPr>
          <w:p w:rsidR="00FA7EAF" w:rsidRPr="00BF33B2" w:rsidRDefault="00742ECA" w:rsidP="00A45C72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моих увлечений. Любимая игрушка, игра. Мой питомец. Любимые занятия. Занятия спортом. Любимая сказка/ история/рассказ. Выходной день (в цирке, </w:t>
            </w:r>
            <w:r w:rsidR="00FA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зоопарке, в парке). </w:t>
            </w:r>
            <w:proofErr w:type="spellStart"/>
            <w:r w:rsidR="00FA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икулы</w:t>
            </w:r>
            <w:proofErr w:type="gramStart"/>
            <w:r w:rsidR="00FA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45C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A45C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нтрольная</w:t>
            </w:r>
            <w:proofErr w:type="spellEnd"/>
            <w:r w:rsidR="00A45C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работа за 1 полугодие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A45C72"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комната (квартира, дом), предметы мебели и интерьера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комната (квартира, дом), предметы мебели и интерьера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комната (квартира, дом), предметы мебели и интерьера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комната (квартира, дом), предметы мебели и интерьера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, любимые учебные предметы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BF33B2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, любимые учебные предметы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школа, любимые учебные предметы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45C72" w:rsidRPr="00412E91" w:rsidTr="00503173">
        <w:tc>
          <w:tcPr>
            <w:tcW w:w="425" w:type="dxa"/>
          </w:tcPr>
          <w:p w:rsidR="00A45C72" w:rsidRPr="008C75E4" w:rsidRDefault="00A45C72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5671" w:type="dxa"/>
            <w:gridSpan w:val="2"/>
          </w:tcPr>
          <w:p w:rsidR="00A45C72" w:rsidRDefault="00A45C72">
            <w:r w:rsidRPr="00AB3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, их внешность и черты характера</w:t>
            </w:r>
          </w:p>
        </w:tc>
        <w:tc>
          <w:tcPr>
            <w:tcW w:w="425" w:type="dxa"/>
          </w:tcPr>
          <w:p w:rsidR="00A45C72" w:rsidRDefault="00A45C72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45C72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45C72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C72" w:rsidRPr="00412E91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C72" w:rsidRPr="00412E91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5C72" w:rsidRDefault="00A45C72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45C72" w:rsidRPr="00412E91" w:rsidTr="00503173">
        <w:tc>
          <w:tcPr>
            <w:tcW w:w="425" w:type="dxa"/>
          </w:tcPr>
          <w:p w:rsidR="00A45C72" w:rsidRPr="008C75E4" w:rsidRDefault="00A45C72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1" w:type="dxa"/>
            <w:gridSpan w:val="2"/>
          </w:tcPr>
          <w:p w:rsidR="00A45C72" w:rsidRDefault="00A45C72">
            <w:r w:rsidRPr="00AB3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, их внешность и черты характера</w:t>
            </w:r>
          </w:p>
        </w:tc>
        <w:tc>
          <w:tcPr>
            <w:tcW w:w="425" w:type="dxa"/>
          </w:tcPr>
          <w:p w:rsidR="00A45C72" w:rsidRDefault="00A45C72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45C72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45C72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C72" w:rsidRPr="00412E91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45C72" w:rsidRPr="00412E91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A45C72" w:rsidRDefault="00A45C72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, их внешность и черты характера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и друзья, их внешность и черты характера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Погода. Времена года (месяцы)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Погода. Времена года (месяцы)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Погода. Времена года (месяцы)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Дикие и домашние животные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Дикие и домашние животные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1" w:type="dxa"/>
            <w:gridSpan w:val="2"/>
          </w:tcPr>
          <w:p w:rsidR="00FA7EAF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Покупки (одежда, обувь, книги, основные продукты питания)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FA7EAF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1" w:type="dxa"/>
            <w:gridSpan w:val="2"/>
          </w:tcPr>
          <w:p w:rsidR="00FA7EAF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Покупки (одежда, обувь, книги, основные продукты питания). Электронное сообщение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FA7EAF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1" w:type="dxa"/>
            <w:gridSpan w:val="2"/>
          </w:tcPr>
          <w:p w:rsidR="00FA7EAF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Покупки (одежда, обувь, книги, основные продукты питания)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FA7EAF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1" w:type="dxa"/>
            <w:gridSpan w:val="2"/>
          </w:tcPr>
          <w:p w:rsidR="00FA7EAF" w:rsidRPr="00BF33B2" w:rsidRDefault="00742ECA" w:rsidP="00A4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р вокруг меня. Моя комната (квартира, дом), предметы мебели и интерьера. Моя школа, любимые учебные предметы. Мои друзья, их внешность и черты характера. Дикие и домашние животные. Погода. Времена года (месяцы). Покупки (одежда, обувь, книги, основные продукты питания) Обобщение 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BF33B2"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 Моя малая родина (город, село)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 Моя малая родина (город, село)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 Моя малая родина (город, село)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 Путешествия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 Путешествия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BF33B2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 Путешествия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Родная страна и страны изучаемого языка. Россия и страна/страны изучаемого языка. Их столицы, основные достопримечательности и интересные факты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Родная страна и страны изучаемого языка. Россия и страна/страны изучаемого языка. Их столицы, основные достопримечательности и интересные факты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ы изучаемого языка. Родная </w:t>
            </w: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рана и страны изучаемого языка. Россия и страна/страны изучаемого языка. Их столицы, основные достопримечательности и интересные факты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BF33B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5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742ECA" w:rsidRPr="00412E91" w:rsidTr="00503173">
        <w:tc>
          <w:tcPr>
            <w:tcW w:w="425" w:type="dxa"/>
          </w:tcPr>
          <w:p w:rsidR="00742ECA" w:rsidRPr="008C75E4" w:rsidRDefault="00742ECA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1" w:type="dxa"/>
            <w:gridSpan w:val="2"/>
          </w:tcPr>
          <w:p w:rsidR="00742ECA" w:rsidRPr="00BF33B2" w:rsidRDefault="0074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оизведения детского фольклора. Литературные персонажи детских книг</w:t>
            </w:r>
          </w:p>
        </w:tc>
        <w:tc>
          <w:tcPr>
            <w:tcW w:w="425" w:type="dxa"/>
          </w:tcPr>
          <w:p w:rsidR="00742ECA" w:rsidRDefault="00742ECA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42ECA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ECA" w:rsidRPr="00412E91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42ECA" w:rsidRDefault="00742ECA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1" w:type="dxa"/>
            <w:gridSpan w:val="2"/>
          </w:tcPr>
          <w:p w:rsidR="00FA7EAF" w:rsidRPr="00BF33B2" w:rsidRDefault="00742ECA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ая страна и страны изучаемого языка. Праздники родной страны </w:t>
            </w:r>
            <w:r w:rsidR="00BF33B2"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траны/стран изучаемого языка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FA7EAF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1" w:type="dxa"/>
            <w:gridSpan w:val="2"/>
          </w:tcPr>
          <w:p w:rsidR="00FA7EAF" w:rsidRPr="00BF33B2" w:rsidRDefault="00BF33B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. Открытка.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FA7EAF">
            <w:r w:rsidRPr="00835384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1" w:type="dxa"/>
            <w:gridSpan w:val="2"/>
          </w:tcPr>
          <w:p w:rsidR="00FA7EAF" w:rsidRPr="00BF33B2" w:rsidRDefault="00BF33B2" w:rsidP="00A45C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ная страна и страны изучаемого языка. Праздники родной страны и страны/стран изучаем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45C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A45C72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BF33B2"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FA7EAF" w:rsidRPr="00412E91" w:rsidTr="00503173">
        <w:tc>
          <w:tcPr>
            <w:tcW w:w="425" w:type="dxa"/>
          </w:tcPr>
          <w:p w:rsidR="00FA7EAF" w:rsidRPr="008C75E4" w:rsidRDefault="00FA7EAF" w:rsidP="002F4D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1" w:type="dxa"/>
            <w:gridSpan w:val="2"/>
          </w:tcPr>
          <w:p w:rsidR="00FA7EAF" w:rsidRPr="00BF33B2" w:rsidRDefault="00D0592E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A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бота над ошибкам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F33B2" w:rsidRPr="00BF33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вокруг меня. Моя малая родина (город, село). Путешествия. Родная страна и страны изучаемого языка. Родная страна и страны изучаемого языка. Россия и страна/страны изучаемого языка. Их столицы, основные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</w:t>
            </w:r>
            <w:r w:rsidR="00FA59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мого языка Обобщение </w:t>
            </w:r>
            <w:bookmarkStart w:id="0" w:name="_GoBack"/>
            <w:bookmarkEnd w:id="0"/>
          </w:p>
        </w:tc>
        <w:tc>
          <w:tcPr>
            <w:tcW w:w="425" w:type="dxa"/>
          </w:tcPr>
          <w:p w:rsidR="00FA7EAF" w:rsidRDefault="00FA7EAF">
            <w:r w:rsidRPr="00C17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A7EAF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Default="00BF33B2"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FA7EAF" w:rsidRPr="00412E91" w:rsidTr="00BF33B2">
        <w:trPr>
          <w:trHeight w:val="596"/>
        </w:trPr>
        <w:tc>
          <w:tcPr>
            <w:tcW w:w="5954" w:type="dxa"/>
            <w:gridSpan w:val="2"/>
          </w:tcPr>
          <w:p w:rsidR="00FA7EAF" w:rsidRPr="00412E91" w:rsidRDefault="00FA7EAF" w:rsidP="009B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9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gridSpan w:val="2"/>
          </w:tcPr>
          <w:p w:rsidR="00FA7EAF" w:rsidRPr="00412E91" w:rsidRDefault="00BF33B2" w:rsidP="00FA7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" w:type="dxa"/>
          </w:tcPr>
          <w:p w:rsidR="00FA7EAF" w:rsidRPr="00412E91" w:rsidRDefault="00A45C72" w:rsidP="009B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A7EAF" w:rsidRPr="00412E91" w:rsidRDefault="00FA7EAF" w:rsidP="009B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FA7EAF" w:rsidRPr="00412E91" w:rsidRDefault="00FA7EAF" w:rsidP="00E84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2F3A" w:rsidRDefault="00DA2F3A" w:rsidP="008E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055" w:rsidRPr="00412E91" w:rsidRDefault="00DB6055" w:rsidP="008E6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B6055" w:rsidRPr="00412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8"/>
    <w:rsid w:val="00016CFB"/>
    <w:rsid w:val="00037711"/>
    <w:rsid w:val="000C0086"/>
    <w:rsid w:val="001057A2"/>
    <w:rsid w:val="00121AB8"/>
    <w:rsid w:val="001D0AC6"/>
    <w:rsid w:val="001D3555"/>
    <w:rsid w:val="001E164C"/>
    <w:rsid w:val="001F3666"/>
    <w:rsid w:val="001F402D"/>
    <w:rsid w:val="002D3FBC"/>
    <w:rsid w:val="002F4D62"/>
    <w:rsid w:val="00302D0C"/>
    <w:rsid w:val="00341190"/>
    <w:rsid w:val="003E1812"/>
    <w:rsid w:val="003F0F88"/>
    <w:rsid w:val="0040020E"/>
    <w:rsid w:val="00400FAC"/>
    <w:rsid w:val="0040718C"/>
    <w:rsid w:val="0040779B"/>
    <w:rsid w:val="00412E91"/>
    <w:rsid w:val="0049382A"/>
    <w:rsid w:val="004B69FD"/>
    <w:rsid w:val="004B7BBC"/>
    <w:rsid w:val="004C4440"/>
    <w:rsid w:val="004F28FA"/>
    <w:rsid w:val="00503173"/>
    <w:rsid w:val="00511255"/>
    <w:rsid w:val="005341C7"/>
    <w:rsid w:val="0055534F"/>
    <w:rsid w:val="00560DA5"/>
    <w:rsid w:val="005713F4"/>
    <w:rsid w:val="005B2B6D"/>
    <w:rsid w:val="005D5970"/>
    <w:rsid w:val="005D59BA"/>
    <w:rsid w:val="005E7422"/>
    <w:rsid w:val="005F4478"/>
    <w:rsid w:val="006A3231"/>
    <w:rsid w:val="006D1CA8"/>
    <w:rsid w:val="006D38D5"/>
    <w:rsid w:val="0072549D"/>
    <w:rsid w:val="00742ECA"/>
    <w:rsid w:val="007B5D63"/>
    <w:rsid w:val="007B5E20"/>
    <w:rsid w:val="007C564F"/>
    <w:rsid w:val="00806A41"/>
    <w:rsid w:val="00867E4F"/>
    <w:rsid w:val="008714CA"/>
    <w:rsid w:val="00887C11"/>
    <w:rsid w:val="008971FC"/>
    <w:rsid w:val="008B6454"/>
    <w:rsid w:val="008C29D3"/>
    <w:rsid w:val="008C75E4"/>
    <w:rsid w:val="008D18C1"/>
    <w:rsid w:val="008E696A"/>
    <w:rsid w:val="008F28AE"/>
    <w:rsid w:val="00912B90"/>
    <w:rsid w:val="00921756"/>
    <w:rsid w:val="00952E21"/>
    <w:rsid w:val="00976F06"/>
    <w:rsid w:val="00981461"/>
    <w:rsid w:val="009B68A3"/>
    <w:rsid w:val="00A1331A"/>
    <w:rsid w:val="00A21821"/>
    <w:rsid w:val="00A24D5D"/>
    <w:rsid w:val="00A40587"/>
    <w:rsid w:val="00A42CD3"/>
    <w:rsid w:val="00A45C72"/>
    <w:rsid w:val="00A70F76"/>
    <w:rsid w:val="00A9504A"/>
    <w:rsid w:val="00AF55A8"/>
    <w:rsid w:val="00B16AA4"/>
    <w:rsid w:val="00B30F70"/>
    <w:rsid w:val="00BF33B2"/>
    <w:rsid w:val="00C61E49"/>
    <w:rsid w:val="00CC0A8B"/>
    <w:rsid w:val="00CE6C27"/>
    <w:rsid w:val="00D0592E"/>
    <w:rsid w:val="00D30C59"/>
    <w:rsid w:val="00D31952"/>
    <w:rsid w:val="00D95820"/>
    <w:rsid w:val="00DA2F3A"/>
    <w:rsid w:val="00DB6055"/>
    <w:rsid w:val="00DD06DA"/>
    <w:rsid w:val="00DF4594"/>
    <w:rsid w:val="00E00C36"/>
    <w:rsid w:val="00E4765C"/>
    <w:rsid w:val="00E56C84"/>
    <w:rsid w:val="00E63E46"/>
    <w:rsid w:val="00E6417F"/>
    <w:rsid w:val="00E65B2F"/>
    <w:rsid w:val="00E84A35"/>
    <w:rsid w:val="00EA2BA9"/>
    <w:rsid w:val="00EB44F2"/>
    <w:rsid w:val="00EC1A4D"/>
    <w:rsid w:val="00EF3EB9"/>
    <w:rsid w:val="00F311D5"/>
    <w:rsid w:val="00F52A94"/>
    <w:rsid w:val="00F758DB"/>
    <w:rsid w:val="00FA595F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4381-5F04-4CA1-93AA-B66E051B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1</TotalTime>
  <Pages>11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dcterms:created xsi:type="dcterms:W3CDTF">2022-06-27T14:54:00Z</dcterms:created>
  <dcterms:modified xsi:type="dcterms:W3CDTF">2022-09-14T20:10:00Z</dcterms:modified>
</cp:coreProperties>
</file>